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д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ързева-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0251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dia_barz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Анге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5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